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87682" w14:textId="77777777" w:rsidR="00B43354" w:rsidRDefault="00B43354" w:rsidP="00B43354"/>
    <w:p w14:paraId="05F741D5" w14:textId="196E6AFA" w:rsidR="00B43354" w:rsidRDefault="00B43354" w:rsidP="00B43354"/>
    <w:p w14:paraId="6A3C9B0B" w14:textId="06504355" w:rsidR="003753FE" w:rsidRPr="00363C24" w:rsidRDefault="003753FE" w:rsidP="003753FE">
      <w:pPr>
        <w:pStyle w:val="Style12"/>
        <w:widowControl/>
        <w:spacing w:line="240" w:lineRule="auto"/>
        <w:ind w:firstLine="0"/>
        <w:jc w:val="right"/>
        <w:rPr>
          <w:rFonts w:eastAsia="Times New Roman"/>
          <w:sz w:val="20"/>
          <w:szCs w:val="20"/>
        </w:rPr>
      </w:pPr>
      <w:r w:rsidRPr="00363C24">
        <w:rPr>
          <w:rFonts w:eastAsia="Times New Roman"/>
          <w:sz w:val="20"/>
          <w:szCs w:val="20"/>
        </w:rPr>
        <w:t xml:space="preserve">Załącznik Nr 3 do Uchwały Nr </w:t>
      </w:r>
      <w:r w:rsidR="00D57E87">
        <w:rPr>
          <w:rFonts w:eastAsia="Times New Roman"/>
          <w:sz w:val="20"/>
          <w:szCs w:val="20"/>
        </w:rPr>
        <w:t>1</w:t>
      </w:r>
      <w:r w:rsidRPr="00363C24">
        <w:rPr>
          <w:rFonts w:eastAsia="Times New Roman"/>
          <w:sz w:val="20"/>
          <w:szCs w:val="20"/>
        </w:rPr>
        <w:t>/202</w:t>
      </w:r>
      <w:r w:rsidR="00942139" w:rsidRPr="00363C24">
        <w:rPr>
          <w:rFonts w:eastAsia="Times New Roman"/>
          <w:sz w:val="20"/>
          <w:szCs w:val="20"/>
        </w:rPr>
        <w:t>4</w:t>
      </w:r>
      <w:r w:rsidRPr="00363C24">
        <w:rPr>
          <w:rFonts w:eastAsia="Times New Roman"/>
          <w:sz w:val="20"/>
          <w:szCs w:val="20"/>
        </w:rPr>
        <w:t xml:space="preserve"> Senatu UKSW</w:t>
      </w:r>
    </w:p>
    <w:p w14:paraId="3214F7AD" w14:textId="703FA3B6" w:rsidR="003753FE" w:rsidRPr="00363C24" w:rsidRDefault="003753FE" w:rsidP="003753FE">
      <w:pPr>
        <w:pStyle w:val="Style12"/>
        <w:widowControl/>
        <w:spacing w:line="240" w:lineRule="auto"/>
        <w:jc w:val="right"/>
        <w:rPr>
          <w:rFonts w:eastAsia="Times New Roman"/>
          <w:sz w:val="20"/>
          <w:szCs w:val="20"/>
        </w:rPr>
      </w:pPr>
      <w:r w:rsidRPr="00363C24">
        <w:rPr>
          <w:rFonts w:eastAsia="Times New Roman"/>
          <w:sz w:val="20"/>
          <w:szCs w:val="20"/>
        </w:rPr>
        <w:t xml:space="preserve">z dnia </w:t>
      </w:r>
      <w:r w:rsidR="00956028">
        <w:rPr>
          <w:rFonts w:eastAsia="Times New Roman"/>
          <w:sz w:val="20"/>
          <w:szCs w:val="20"/>
        </w:rPr>
        <w:t>25 stycznia</w:t>
      </w:r>
      <w:r w:rsidRPr="00363C24">
        <w:rPr>
          <w:rFonts w:eastAsia="Times New Roman"/>
          <w:sz w:val="20"/>
          <w:szCs w:val="20"/>
        </w:rPr>
        <w:t xml:space="preserve"> 20</w:t>
      </w:r>
      <w:r w:rsidR="00D94567" w:rsidRPr="00363C24">
        <w:rPr>
          <w:rFonts w:eastAsia="Times New Roman"/>
          <w:sz w:val="20"/>
          <w:szCs w:val="20"/>
        </w:rPr>
        <w:t>24</w:t>
      </w:r>
      <w:r w:rsidRPr="00363C24">
        <w:rPr>
          <w:rFonts w:eastAsia="Times New Roman"/>
          <w:sz w:val="20"/>
          <w:szCs w:val="20"/>
        </w:rPr>
        <w:t xml:space="preserve"> r.</w:t>
      </w:r>
    </w:p>
    <w:p w14:paraId="696E69EF" w14:textId="77777777" w:rsidR="003753FE" w:rsidRPr="00363C24" w:rsidRDefault="003753FE" w:rsidP="003753FE">
      <w:pPr>
        <w:pStyle w:val="Style12"/>
        <w:widowControl/>
        <w:spacing w:line="240" w:lineRule="auto"/>
        <w:ind w:firstLine="0"/>
        <w:jc w:val="right"/>
        <w:rPr>
          <w:rStyle w:val="FontStyle27"/>
          <w:rFonts w:eastAsia="Times New Roman"/>
          <w:sz w:val="22"/>
          <w:szCs w:val="22"/>
        </w:rPr>
      </w:pPr>
    </w:p>
    <w:p w14:paraId="4BE2D79B" w14:textId="77777777" w:rsidR="003753FE" w:rsidRPr="00363C24" w:rsidRDefault="003753FE" w:rsidP="003753FE">
      <w:pPr>
        <w:pStyle w:val="Style12"/>
        <w:widowControl/>
        <w:spacing w:line="360" w:lineRule="auto"/>
        <w:ind w:left="5203"/>
        <w:jc w:val="both"/>
        <w:rPr>
          <w:rStyle w:val="FontStyle27"/>
          <w:rFonts w:eastAsia="Times New Roman"/>
          <w:sz w:val="22"/>
          <w:szCs w:val="22"/>
        </w:rPr>
      </w:pPr>
    </w:p>
    <w:p w14:paraId="587630B8" w14:textId="77777777" w:rsidR="003753FE" w:rsidRPr="00363C24" w:rsidRDefault="003753FE" w:rsidP="003753FE">
      <w:pPr>
        <w:pStyle w:val="Style12"/>
        <w:widowControl/>
        <w:spacing w:line="360" w:lineRule="auto"/>
        <w:jc w:val="center"/>
        <w:rPr>
          <w:rStyle w:val="FontStyle27"/>
          <w:rFonts w:eastAsia="Times New Roman"/>
          <w:sz w:val="22"/>
          <w:szCs w:val="22"/>
        </w:rPr>
      </w:pPr>
    </w:p>
    <w:p w14:paraId="4937F3C3" w14:textId="77777777" w:rsidR="003753FE" w:rsidRPr="00363C24" w:rsidRDefault="003753FE" w:rsidP="003753FE">
      <w:pPr>
        <w:pStyle w:val="Style12"/>
        <w:widowControl/>
        <w:spacing w:line="360" w:lineRule="auto"/>
        <w:jc w:val="center"/>
        <w:rPr>
          <w:rStyle w:val="FontStyle27"/>
          <w:rFonts w:eastAsia="Times New Roman"/>
          <w:sz w:val="22"/>
          <w:szCs w:val="22"/>
        </w:rPr>
      </w:pPr>
    </w:p>
    <w:p w14:paraId="028F4F6B" w14:textId="77777777" w:rsidR="003753FE" w:rsidRPr="00363C24" w:rsidRDefault="003753FE" w:rsidP="003753FE">
      <w:pPr>
        <w:pStyle w:val="Style12"/>
        <w:widowControl/>
        <w:spacing w:line="360" w:lineRule="auto"/>
        <w:jc w:val="center"/>
        <w:rPr>
          <w:rStyle w:val="FontStyle27"/>
          <w:rFonts w:eastAsia="Times New Roman"/>
          <w:sz w:val="22"/>
          <w:szCs w:val="22"/>
        </w:rPr>
      </w:pPr>
    </w:p>
    <w:p w14:paraId="4EE66B9A" w14:textId="77777777" w:rsidR="003753FE" w:rsidRPr="00363C24" w:rsidRDefault="003753FE" w:rsidP="003753FE">
      <w:pPr>
        <w:pStyle w:val="Style12"/>
        <w:widowControl/>
        <w:spacing w:line="360" w:lineRule="auto"/>
        <w:jc w:val="center"/>
        <w:rPr>
          <w:rStyle w:val="FontStyle27"/>
          <w:rFonts w:eastAsia="Times New Roman"/>
          <w:sz w:val="22"/>
          <w:szCs w:val="22"/>
        </w:rPr>
      </w:pPr>
      <w:r w:rsidRPr="00363C24">
        <w:rPr>
          <w:rStyle w:val="FontStyle27"/>
          <w:rFonts w:eastAsia="Times New Roman"/>
          <w:sz w:val="22"/>
          <w:szCs w:val="22"/>
        </w:rPr>
        <w:t>Oświadczenie</w:t>
      </w:r>
      <w:r w:rsidRPr="00363C24">
        <w:rPr>
          <w:rStyle w:val="Odwoanieprzypisudolnego"/>
          <w:rFonts w:eastAsia="Times New Roman"/>
          <w:sz w:val="20"/>
          <w:szCs w:val="20"/>
        </w:rPr>
        <w:footnoteReference w:id="2"/>
      </w:r>
    </w:p>
    <w:p w14:paraId="78BAC178" w14:textId="77777777" w:rsidR="003753FE" w:rsidRPr="00363C24" w:rsidRDefault="003753FE" w:rsidP="003753FE">
      <w:pPr>
        <w:pStyle w:val="Style12"/>
        <w:widowControl/>
        <w:spacing w:line="360" w:lineRule="auto"/>
        <w:jc w:val="center"/>
        <w:rPr>
          <w:rStyle w:val="FontStyle27"/>
          <w:rFonts w:eastAsia="Times New Roman"/>
          <w:sz w:val="22"/>
          <w:szCs w:val="22"/>
        </w:rPr>
      </w:pPr>
    </w:p>
    <w:p w14:paraId="2F9D1739" w14:textId="282CBD57" w:rsidR="003753FE" w:rsidRPr="00363C24" w:rsidRDefault="003753FE" w:rsidP="003753FE">
      <w:pPr>
        <w:pStyle w:val="Style12"/>
        <w:widowControl/>
        <w:spacing w:line="360" w:lineRule="auto"/>
        <w:ind w:firstLine="0"/>
        <w:jc w:val="both"/>
        <w:rPr>
          <w:rStyle w:val="FontStyle27"/>
          <w:rFonts w:eastAsia="Times New Roman"/>
          <w:sz w:val="22"/>
          <w:szCs w:val="22"/>
        </w:rPr>
      </w:pPr>
      <w:r w:rsidRPr="00363C24">
        <w:rPr>
          <w:rStyle w:val="FontStyle27"/>
          <w:rFonts w:eastAsia="Times New Roman"/>
          <w:sz w:val="22"/>
          <w:szCs w:val="22"/>
        </w:rPr>
        <w:t>Ja, ………………………………………………………………………………, numer PESEL ………………………………………………………………, będąc rekomendowanym do przyjęcia do Szkoły Doktorskiej UKSW oświadczam, że w roku akademickim 202</w:t>
      </w:r>
      <w:r w:rsidR="00966DA3" w:rsidRPr="00363C24">
        <w:rPr>
          <w:rStyle w:val="FontStyle27"/>
          <w:rFonts w:eastAsia="Times New Roman"/>
          <w:sz w:val="22"/>
          <w:szCs w:val="22"/>
        </w:rPr>
        <w:t>4</w:t>
      </w:r>
      <w:r w:rsidRPr="00363C24">
        <w:rPr>
          <w:rStyle w:val="FontStyle27"/>
          <w:rFonts w:eastAsia="Times New Roman"/>
          <w:sz w:val="22"/>
          <w:szCs w:val="22"/>
        </w:rPr>
        <w:t>/202</w:t>
      </w:r>
      <w:r w:rsidR="00966DA3" w:rsidRPr="00363C24">
        <w:rPr>
          <w:rStyle w:val="FontStyle27"/>
          <w:rFonts w:eastAsia="Times New Roman"/>
          <w:sz w:val="22"/>
          <w:szCs w:val="22"/>
        </w:rPr>
        <w:t>5</w:t>
      </w:r>
      <w:r w:rsidRPr="00363C24">
        <w:rPr>
          <w:rStyle w:val="FontStyle27"/>
          <w:rFonts w:eastAsia="Times New Roman"/>
          <w:sz w:val="22"/>
          <w:szCs w:val="22"/>
        </w:rPr>
        <w:t xml:space="preserve"> będę odbywał/odbywała kształcenie jedynie w ramach Szkoły Doktorskiej UKSW oraz, że nie odbywam kształcenia zmierzającego do uzyskania stopnia naukowego doktora w innym podmiocie systemu szkolnictwa wyższego w Polsce. </w:t>
      </w:r>
    </w:p>
    <w:p w14:paraId="3890BEA6" w14:textId="77777777" w:rsidR="003753FE" w:rsidRPr="00363C24" w:rsidRDefault="003753FE" w:rsidP="003753FE">
      <w:pPr>
        <w:pStyle w:val="Style12"/>
        <w:widowControl/>
        <w:spacing w:line="360" w:lineRule="auto"/>
        <w:ind w:firstLine="0"/>
        <w:jc w:val="both"/>
        <w:rPr>
          <w:rStyle w:val="FontStyle27"/>
          <w:rFonts w:eastAsia="Times New Roman"/>
          <w:sz w:val="22"/>
          <w:szCs w:val="22"/>
        </w:rPr>
      </w:pPr>
    </w:p>
    <w:p w14:paraId="23EEB116" w14:textId="77777777" w:rsidR="003753FE" w:rsidRPr="00363C24" w:rsidRDefault="003753FE" w:rsidP="003753FE">
      <w:pPr>
        <w:pStyle w:val="Style12"/>
        <w:widowControl/>
        <w:spacing w:line="360" w:lineRule="auto"/>
        <w:jc w:val="both"/>
        <w:rPr>
          <w:rStyle w:val="FontStyle27"/>
          <w:rFonts w:eastAsia="Times New Roman"/>
          <w:sz w:val="22"/>
          <w:szCs w:val="22"/>
        </w:rPr>
      </w:pPr>
    </w:p>
    <w:p w14:paraId="170C571C" w14:textId="77777777" w:rsidR="003753FE" w:rsidRPr="00363C24" w:rsidRDefault="003753FE" w:rsidP="003753FE">
      <w:pPr>
        <w:pStyle w:val="Style12"/>
        <w:widowControl/>
        <w:spacing w:line="360" w:lineRule="auto"/>
        <w:jc w:val="both"/>
        <w:rPr>
          <w:rStyle w:val="FontStyle27"/>
          <w:rFonts w:eastAsia="Times New Roman"/>
          <w:sz w:val="22"/>
          <w:szCs w:val="22"/>
        </w:rPr>
      </w:pPr>
    </w:p>
    <w:p w14:paraId="4F7696E7" w14:textId="77777777" w:rsidR="003753FE" w:rsidRPr="00363C24" w:rsidRDefault="003753FE" w:rsidP="003753FE">
      <w:pPr>
        <w:pStyle w:val="Style12"/>
        <w:widowControl/>
        <w:spacing w:line="360" w:lineRule="auto"/>
        <w:jc w:val="both"/>
        <w:rPr>
          <w:rStyle w:val="FontStyle27"/>
          <w:rFonts w:eastAsia="Times New Roman"/>
          <w:sz w:val="22"/>
          <w:szCs w:val="22"/>
        </w:rPr>
      </w:pPr>
      <w:r w:rsidRPr="00363C24">
        <w:rPr>
          <w:rStyle w:val="FontStyle27"/>
          <w:sz w:val="22"/>
          <w:szCs w:val="22"/>
        </w:rPr>
        <w:tab/>
      </w:r>
      <w:r w:rsidRPr="00363C24">
        <w:rPr>
          <w:rStyle w:val="FontStyle27"/>
          <w:sz w:val="22"/>
          <w:szCs w:val="22"/>
        </w:rPr>
        <w:tab/>
      </w:r>
      <w:r w:rsidRPr="00363C24">
        <w:rPr>
          <w:rStyle w:val="FontStyle27"/>
          <w:sz w:val="22"/>
          <w:szCs w:val="22"/>
        </w:rPr>
        <w:tab/>
      </w:r>
      <w:r w:rsidRPr="00363C24">
        <w:rPr>
          <w:rStyle w:val="FontStyle27"/>
          <w:sz w:val="22"/>
          <w:szCs w:val="22"/>
        </w:rPr>
        <w:tab/>
      </w:r>
      <w:r w:rsidRPr="00363C24">
        <w:rPr>
          <w:rStyle w:val="FontStyle27"/>
          <w:sz w:val="22"/>
          <w:szCs w:val="22"/>
        </w:rPr>
        <w:tab/>
      </w:r>
      <w:r w:rsidRPr="00363C24">
        <w:rPr>
          <w:rStyle w:val="FontStyle27"/>
          <w:sz w:val="22"/>
          <w:szCs w:val="22"/>
        </w:rPr>
        <w:tab/>
      </w:r>
      <w:r w:rsidRPr="00363C24">
        <w:rPr>
          <w:rStyle w:val="FontStyle27"/>
          <w:sz w:val="22"/>
          <w:szCs w:val="22"/>
        </w:rPr>
        <w:tab/>
      </w:r>
      <w:r w:rsidRPr="00363C24">
        <w:rPr>
          <w:rStyle w:val="FontStyle27"/>
          <w:sz w:val="22"/>
          <w:szCs w:val="22"/>
        </w:rPr>
        <w:tab/>
      </w:r>
      <w:r w:rsidRPr="00363C24">
        <w:rPr>
          <w:rStyle w:val="FontStyle27"/>
          <w:rFonts w:eastAsia="Times New Roman"/>
          <w:sz w:val="22"/>
          <w:szCs w:val="22"/>
        </w:rPr>
        <w:t>……………………………….</w:t>
      </w:r>
    </w:p>
    <w:p w14:paraId="1387EB92" w14:textId="77777777" w:rsidR="003753FE" w:rsidRPr="00363C24" w:rsidRDefault="003753FE" w:rsidP="003753FE">
      <w:pPr>
        <w:pStyle w:val="Style12"/>
        <w:widowControl/>
        <w:spacing w:line="360" w:lineRule="auto"/>
        <w:jc w:val="right"/>
        <w:rPr>
          <w:rFonts w:eastAsia="Times New Roman"/>
          <w:sz w:val="22"/>
          <w:szCs w:val="22"/>
        </w:rPr>
      </w:pPr>
      <w:r w:rsidRPr="00363C24">
        <w:rPr>
          <w:rStyle w:val="FontStyle27"/>
          <w:rFonts w:eastAsia="Times New Roman"/>
          <w:sz w:val="22"/>
          <w:szCs w:val="22"/>
        </w:rPr>
        <w:t xml:space="preserve">Czytelny podpis kandydata </w:t>
      </w:r>
    </w:p>
    <w:p w14:paraId="6064F6BC" w14:textId="77777777" w:rsidR="003753FE" w:rsidRPr="00B66423" w:rsidRDefault="003753FE" w:rsidP="003753FE">
      <w:pPr>
        <w:rPr>
          <w:rFonts w:ascii="Times New Roman" w:hAnsi="Times New Roman" w:cs="Times New Roman"/>
        </w:rPr>
      </w:pPr>
    </w:p>
    <w:p w14:paraId="1C5A7B11" w14:textId="77777777" w:rsidR="003753FE" w:rsidRPr="00B66423" w:rsidRDefault="003753FE" w:rsidP="003753FE">
      <w:pPr>
        <w:rPr>
          <w:rFonts w:ascii="Times New Roman" w:hAnsi="Times New Roman" w:cs="Times New Roman"/>
        </w:rPr>
      </w:pPr>
    </w:p>
    <w:p w14:paraId="562FFCD0" w14:textId="77777777" w:rsidR="003753FE" w:rsidRPr="00B66423" w:rsidRDefault="003753FE" w:rsidP="003753FE">
      <w:pPr>
        <w:rPr>
          <w:rFonts w:ascii="Times New Roman" w:hAnsi="Times New Roman" w:cs="Times New Roman"/>
        </w:rPr>
      </w:pPr>
    </w:p>
    <w:p w14:paraId="0A0295E7" w14:textId="77777777" w:rsidR="003753FE" w:rsidRPr="00B66423" w:rsidRDefault="003753FE" w:rsidP="003753FE">
      <w:pPr>
        <w:rPr>
          <w:rFonts w:ascii="Times New Roman" w:hAnsi="Times New Roman" w:cs="Times New Roman"/>
        </w:rPr>
      </w:pPr>
    </w:p>
    <w:p w14:paraId="203D6655" w14:textId="77777777" w:rsidR="003753FE" w:rsidRPr="00B66423" w:rsidRDefault="003753FE" w:rsidP="003753FE">
      <w:pPr>
        <w:rPr>
          <w:rFonts w:ascii="Times New Roman" w:hAnsi="Times New Roman" w:cs="Times New Roman"/>
        </w:rPr>
      </w:pPr>
    </w:p>
    <w:p w14:paraId="6E8B932F" w14:textId="77777777" w:rsidR="003753FE" w:rsidRPr="00B66423" w:rsidRDefault="003753FE" w:rsidP="003753FE">
      <w:pPr>
        <w:rPr>
          <w:rFonts w:ascii="Times New Roman" w:hAnsi="Times New Roman" w:cs="Times New Roman"/>
        </w:rPr>
      </w:pPr>
    </w:p>
    <w:p w14:paraId="7B9A56C6" w14:textId="77777777" w:rsidR="003753FE" w:rsidRPr="00B66423" w:rsidRDefault="003753FE" w:rsidP="003753FE">
      <w:pPr>
        <w:rPr>
          <w:rFonts w:ascii="Times New Roman" w:hAnsi="Times New Roman" w:cs="Times New Roman"/>
        </w:rPr>
      </w:pPr>
    </w:p>
    <w:p w14:paraId="6AFFEEED" w14:textId="77777777" w:rsidR="003753FE" w:rsidRPr="00B66423" w:rsidRDefault="003753FE" w:rsidP="003753FE">
      <w:pPr>
        <w:rPr>
          <w:rFonts w:ascii="Times New Roman" w:hAnsi="Times New Roman" w:cs="Times New Roman"/>
        </w:rPr>
      </w:pPr>
    </w:p>
    <w:p w14:paraId="777DE3D2" w14:textId="77777777" w:rsidR="003753FE" w:rsidRPr="00B66423" w:rsidRDefault="003753FE" w:rsidP="003753FE">
      <w:pPr>
        <w:rPr>
          <w:rFonts w:ascii="Times New Roman" w:hAnsi="Times New Roman" w:cs="Times New Roman"/>
        </w:rPr>
      </w:pPr>
    </w:p>
    <w:p w14:paraId="3399D485" w14:textId="77777777" w:rsidR="003753FE" w:rsidRPr="00B66423" w:rsidRDefault="003753FE" w:rsidP="003753FE">
      <w:pPr>
        <w:rPr>
          <w:rFonts w:ascii="Times New Roman" w:hAnsi="Times New Roman" w:cs="Times New Roman"/>
        </w:rPr>
      </w:pPr>
    </w:p>
    <w:p w14:paraId="2F7AB514" w14:textId="77777777" w:rsidR="003753FE" w:rsidRPr="00B66423" w:rsidRDefault="003753FE" w:rsidP="003753FE">
      <w:pPr>
        <w:rPr>
          <w:rFonts w:ascii="Times New Roman" w:hAnsi="Times New Roman" w:cs="Times New Roman"/>
        </w:rPr>
      </w:pPr>
    </w:p>
    <w:p w14:paraId="6039F9ED" w14:textId="77777777" w:rsidR="003753FE" w:rsidRPr="00B66423" w:rsidRDefault="003753FE" w:rsidP="003753FE">
      <w:pPr>
        <w:rPr>
          <w:rFonts w:ascii="Times New Roman" w:hAnsi="Times New Roman" w:cs="Times New Roman"/>
        </w:rPr>
      </w:pPr>
    </w:p>
    <w:sectPr w:rsidR="003753FE" w:rsidRPr="00B66423" w:rsidSect="004E6402">
      <w:footerReference w:type="default" r:id="rId11"/>
      <w:footnotePr>
        <w:pos w:val="beneathText"/>
        <w:numRestart w:val="eachPage"/>
      </w:footnotePr>
      <w:pgSz w:w="11905" w:h="16837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1ABBF" w14:textId="77777777" w:rsidR="008558C8" w:rsidRDefault="008558C8" w:rsidP="007D4A7A">
      <w:pPr>
        <w:spacing w:after="0" w:line="240" w:lineRule="auto"/>
      </w:pPr>
      <w:r>
        <w:separator/>
      </w:r>
    </w:p>
  </w:endnote>
  <w:endnote w:type="continuationSeparator" w:id="0">
    <w:p w14:paraId="7127DADE" w14:textId="77777777" w:rsidR="008558C8" w:rsidRDefault="008558C8" w:rsidP="007D4A7A">
      <w:pPr>
        <w:spacing w:after="0" w:line="240" w:lineRule="auto"/>
      </w:pPr>
      <w:r>
        <w:continuationSeparator/>
      </w:r>
    </w:p>
  </w:endnote>
  <w:endnote w:type="continuationNotice" w:id="1">
    <w:p w14:paraId="43E0147A" w14:textId="77777777" w:rsidR="008558C8" w:rsidRDefault="008558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6166227"/>
      <w:docPartObj>
        <w:docPartGallery w:val="Page Numbers (Bottom of Page)"/>
        <w:docPartUnique/>
      </w:docPartObj>
    </w:sdtPr>
    <w:sdtEndPr/>
    <w:sdtContent>
      <w:p w14:paraId="51CCB96A" w14:textId="53A8F166" w:rsidR="009328F2" w:rsidRDefault="009328F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B9B">
          <w:rPr>
            <w:noProof/>
          </w:rPr>
          <w:t>20</w:t>
        </w:r>
        <w:r>
          <w:fldChar w:fldCharType="end"/>
        </w:r>
      </w:p>
    </w:sdtContent>
  </w:sdt>
  <w:p w14:paraId="2FE90AFC" w14:textId="77777777" w:rsidR="007D4A7A" w:rsidRDefault="007D4A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CEEAA" w14:textId="77777777" w:rsidR="008558C8" w:rsidRDefault="008558C8" w:rsidP="007D4A7A">
      <w:pPr>
        <w:spacing w:after="0" w:line="240" w:lineRule="auto"/>
      </w:pPr>
      <w:r>
        <w:separator/>
      </w:r>
    </w:p>
  </w:footnote>
  <w:footnote w:type="continuationSeparator" w:id="0">
    <w:p w14:paraId="0CA0CC7A" w14:textId="77777777" w:rsidR="008558C8" w:rsidRDefault="008558C8" w:rsidP="007D4A7A">
      <w:pPr>
        <w:spacing w:after="0" w:line="240" w:lineRule="auto"/>
      </w:pPr>
      <w:r>
        <w:continuationSeparator/>
      </w:r>
    </w:p>
  </w:footnote>
  <w:footnote w:type="continuationNotice" w:id="1">
    <w:p w14:paraId="65D24487" w14:textId="77777777" w:rsidR="008558C8" w:rsidRDefault="008558C8">
      <w:pPr>
        <w:spacing w:after="0" w:line="240" w:lineRule="auto"/>
      </w:pPr>
    </w:p>
  </w:footnote>
  <w:footnote w:id="2">
    <w:p w14:paraId="69ACB614" w14:textId="77777777" w:rsidR="003753FE" w:rsidRDefault="003753FE" w:rsidP="003753F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świadczenie składają kandydaci rekomendowani do przyjęcia do Szkoły Doktorskiej UKSW wraz z oryginałem dyplomu magisterskieg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4CA5"/>
    <w:multiLevelType w:val="hybridMultilevel"/>
    <w:tmpl w:val="16CAB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351D5"/>
    <w:multiLevelType w:val="hybridMultilevel"/>
    <w:tmpl w:val="379E1B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557EEC"/>
    <w:multiLevelType w:val="hybridMultilevel"/>
    <w:tmpl w:val="7C180378"/>
    <w:lvl w:ilvl="0" w:tplc="8EFE21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6D7804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75FBD"/>
    <w:multiLevelType w:val="hybridMultilevel"/>
    <w:tmpl w:val="9BE639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22022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448A3"/>
    <w:multiLevelType w:val="hybridMultilevel"/>
    <w:tmpl w:val="A4FE0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E4819"/>
    <w:multiLevelType w:val="hybridMultilevel"/>
    <w:tmpl w:val="3B2A0C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E1FBB"/>
    <w:multiLevelType w:val="hybridMultilevel"/>
    <w:tmpl w:val="1CE26BAA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0EF87515"/>
    <w:multiLevelType w:val="hybridMultilevel"/>
    <w:tmpl w:val="EBF00382"/>
    <w:lvl w:ilvl="0" w:tplc="3E8E60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C12E2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C80AF5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F2703"/>
    <w:multiLevelType w:val="hybridMultilevel"/>
    <w:tmpl w:val="BFAE1F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013E6"/>
    <w:multiLevelType w:val="hybridMultilevel"/>
    <w:tmpl w:val="099C2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04AE4"/>
    <w:multiLevelType w:val="hybridMultilevel"/>
    <w:tmpl w:val="8B105890"/>
    <w:lvl w:ilvl="0" w:tplc="3E8E60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A1F04"/>
    <w:multiLevelType w:val="hybridMultilevel"/>
    <w:tmpl w:val="7BB0B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70DF0"/>
    <w:multiLevelType w:val="hybridMultilevel"/>
    <w:tmpl w:val="EA209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B3FC4"/>
    <w:multiLevelType w:val="hybridMultilevel"/>
    <w:tmpl w:val="62C493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AB028E"/>
    <w:multiLevelType w:val="hybridMultilevel"/>
    <w:tmpl w:val="E26602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E7BEE"/>
    <w:multiLevelType w:val="hybridMultilevel"/>
    <w:tmpl w:val="6F34A7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E77464"/>
    <w:multiLevelType w:val="hybridMultilevel"/>
    <w:tmpl w:val="FA3427E4"/>
    <w:lvl w:ilvl="0" w:tplc="B82603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263BB2"/>
    <w:multiLevelType w:val="hybridMultilevel"/>
    <w:tmpl w:val="7F66D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C317C"/>
    <w:multiLevelType w:val="hybridMultilevel"/>
    <w:tmpl w:val="6030A4DE"/>
    <w:lvl w:ilvl="0" w:tplc="3E8E60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B55E65"/>
    <w:multiLevelType w:val="hybridMultilevel"/>
    <w:tmpl w:val="274E5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5B4127"/>
    <w:multiLevelType w:val="hybridMultilevel"/>
    <w:tmpl w:val="E56857D6"/>
    <w:lvl w:ilvl="0" w:tplc="3DF2E77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3B2D4C"/>
    <w:multiLevelType w:val="hybridMultilevel"/>
    <w:tmpl w:val="9BD48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F27381"/>
    <w:multiLevelType w:val="hybridMultilevel"/>
    <w:tmpl w:val="BF9A079C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 w15:restartNumberingAfterBreak="0">
    <w:nsid w:val="361E5758"/>
    <w:multiLevelType w:val="hybridMultilevel"/>
    <w:tmpl w:val="DF5C7D52"/>
    <w:lvl w:ilvl="0" w:tplc="74C41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5B5F74"/>
    <w:multiLevelType w:val="hybridMultilevel"/>
    <w:tmpl w:val="D8F4C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5B1F27"/>
    <w:multiLevelType w:val="hybridMultilevel"/>
    <w:tmpl w:val="C57CD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296D88"/>
    <w:multiLevelType w:val="hybridMultilevel"/>
    <w:tmpl w:val="AACAB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6F4A83"/>
    <w:multiLevelType w:val="hybridMultilevel"/>
    <w:tmpl w:val="7E0C2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A7C20"/>
    <w:multiLevelType w:val="hybridMultilevel"/>
    <w:tmpl w:val="4F8E59CA"/>
    <w:lvl w:ilvl="0" w:tplc="C7BE58C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34314B"/>
    <w:multiLevelType w:val="hybridMultilevel"/>
    <w:tmpl w:val="8A44D480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4B001668"/>
    <w:multiLevelType w:val="hybridMultilevel"/>
    <w:tmpl w:val="74DC96B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EC80AF5A">
      <w:start w:val="1"/>
      <w:numFmt w:val="lowerLetter"/>
      <w:lvlText w:val="%4)"/>
      <w:lvlJc w:val="left"/>
      <w:pPr>
        <w:ind w:left="234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182B1F"/>
    <w:multiLevelType w:val="hybridMultilevel"/>
    <w:tmpl w:val="F6E8A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DE7149"/>
    <w:multiLevelType w:val="hybridMultilevel"/>
    <w:tmpl w:val="AA502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DA7AAC"/>
    <w:multiLevelType w:val="hybridMultilevel"/>
    <w:tmpl w:val="5290B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07730"/>
    <w:multiLevelType w:val="hybridMultilevel"/>
    <w:tmpl w:val="143A78AC"/>
    <w:lvl w:ilvl="0" w:tplc="DFC426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B15BC6"/>
    <w:multiLevelType w:val="hybridMultilevel"/>
    <w:tmpl w:val="ECE81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2B53D6"/>
    <w:multiLevelType w:val="hybridMultilevel"/>
    <w:tmpl w:val="2836FE0A"/>
    <w:lvl w:ilvl="0" w:tplc="F7CCD2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3A09B4"/>
    <w:multiLevelType w:val="hybridMultilevel"/>
    <w:tmpl w:val="95C65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6275A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EB2175"/>
    <w:multiLevelType w:val="hybridMultilevel"/>
    <w:tmpl w:val="05FE469C"/>
    <w:lvl w:ilvl="0" w:tplc="3E8E60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812A22"/>
    <w:multiLevelType w:val="hybridMultilevel"/>
    <w:tmpl w:val="02363D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375617"/>
    <w:multiLevelType w:val="hybridMultilevel"/>
    <w:tmpl w:val="B11E6030"/>
    <w:lvl w:ilvl="0" w:tplc="39F854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DF174F"/>
    <w:multiLevelType w:val="hybridMultilevel"/>
    <w:tmpl w:val="F2E86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311FD7"/>
    <w:multiLevelType w:val="hybridMultilevel"/>
    <w:tmpl w:val="CC9886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793737"/>
    <w:multiLevelType w:val="hybridMultilevel"/>
    <w:tmpl w:val="CC267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77117"/>
    <w:multiLevelType w:val="hybridMultilevel"/>
    <w:tmpl w:val="015A3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06352"/>
    <w:multiLevelType w:val="hybridMultilevel"/>
    <w:tmpl w:val="38545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627EC3"/>
    <w:multiLevelType w:val="hybridMultilevel"/>
    <w:tmpl w:val="C304F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D807C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B96C7F"/>
    <w:multiLevelType w:val="hybridMultilevel"/>
    <w:tmpl w:val="41665230"/>
    <w:lvl w:ilvl="0" w:tplc="3E8E60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5346008">
    <w:abstractNumId w:val="16"/>
  </w:num>
  <w:num w:numId="2" w16cid:durableId="38939188">
    <w:abstractNumId w:val="23"/>
  </w:num>
  <w:num w:numId="3" w16cid:durableId="1791892717">
    <w:abstractNumId w:val="2"/>
  </w:num>
  <w:num w:numId="4" w16cid:durableId="1112165832">
    <w:abstractNumId w:val="20"/>
  </w:num>
  <w:num w:numId="5" w16cid:durableId="581722914">
    <w:abstractNumId w:val="47"/>
  </w:num>
  <w:num w:numId="6" w16cid:durableId="2049792997">
    <w:abstractNumId w:val="28"/>
  </w:num>
  <w:num w:numId="7" w16cid:durableId="755247541">
    <w:abstractNumId w:val="7"/>
  </w:num>
  <w:num w:numId="8" w16cid:durableId="863179094">
    <w:abstractNumId w:val="26"/>
  </w:num>
  <w:num w:numId="9" w16cid:durableId="801731651">
    <w:abstractNumId w:val="39"/>
  </w:num>
  <w:num w:numId="10" w16cid:durableId="1089929584">
    <w:abstractNumId w:val="41"/>
  </w:num>
  <w:num w:numId="11" w16cid:durableId="1040663058">
    <w:abstractNumId w:val="8"/>
  </w:num>
  <w:num w:numId="12" w16cid:durableId="1213342983">
    <w:abstractNumId w:val="38"/>
  </w:num>
  <w:num w:numId="13" w16cid:durableId="1127240582">
    <w:abstractNumId w:val="42"/>
  </w:num>
  <w:num w:numId="14" w16cid:durableId="1725256867">
    <w:abstractNumId w:val="13"/>
  </w:num>
  <w:num w:numId="15" w16cid:durableId="1615478165">
    <w:abstractNumId w:val="3"/>
  </w:num>
  <w:num w:numId="16" w16cid:durableId="862668670">
    <w:abstractNumId w:val="3"/>
    <w:lvlOverride w:ilvl="0">
      <w:lvl w:ilvl="0" w:tplc="FFFFFFFF">
        <w:start w:val="1"/>
        <w:numFmt w:val="decimal"/>
        <w:lvlText w:val="%1)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42202256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 w16cid:durableId="172232171">
    <w:abstractNumId w:val="14"/>
  </w:num>
  <w:num w:numId="18" w16cid:durableId="344020317">
    <w:abstractNumId w:val="12"/>
  </w:num>
  <w:num w:numId="19" w16cid:durableId="1778910237">
    <w:abstractNumId w:val="37"/>
  </w:num>
  <w:num w:numId="20" w16cid:durableId="1111629145">
    <w:abstractNumId w:val="46"/>
  </w:num>
  <w:num w:numId="21" w16cid:durableId="92937790">
    <w:abstractNumId w:val="19"/>
  </w:num>
  <w:num w:numId="22" w16cid:durableId="2013751585">
    <w:abstractNumId w:val="35"/>
  </w:num>
  <w:num w:numId="23" w16cid:durableId="1456095483">
    <w:abstractNumId w:val="32"/>
  </w:num>
  <w:num w:numId="24" w16cid:durableId="1213617926">
    <w:abstractNumId w:val="9"/>
  </w:num>
  <w:num w:numId="25" w16cid:durableId="635061716">
    <w:abstractNumId w:val="45"/>
  </w:num>
  <w:num w:numId="26" w16cid:durableId="2145275154">
    <w:abstractNumId w:val="18"/>
  </w:num>
  <w:num w:numId="27" w16cid:durableId="1454208118">
    <w:abstractNumId w:val="36"/>
  </w:num>
  <w:num w:numId="28" w16cid:durableId="1924340551">
    <w:abstractNumId w:val="25"/>
  </w:num>
  <w:num w:numId="29" w16cid:durableId="502160424">
    <w:abstractNumId w:val="5"/>
  </w:num>
  <w:num w:numId="30" w16cid:durableId="1972511199">
    <w:abstractNumId w:val="30"/>
  </w:num>
  <w:num w:numId="31" w16cid:durableId="288972373">
    <w:abstractNumId w:val="22"/>
  </w:num>
  <w:num w:numId="32" w16cid:durableId="731850665">
    <w:abstractNumId w:val="0"/>
  </w:num>
  <w:num w:numId="33" w16cid:durableId="1036269185">
    <w:abstractNumId w:val="1"/>
  </w:num>
  <w:num w:numId="34" w16cid:durableId="428039832">
    <w:abstractNumId w:val="6"/>
  </w:num>
  <w:num w:numId="35" w16cid:durableId="1647274184">
    <w:abstractNumId w:val="10"/>
  </w:num>
  <w:num w:numId="36" w16cid:durableId="1811897979">
    <w:abstractNumId w:val="11"/>
  </w:num>
  <w:num w:numId="37" w16cid:durableId="793408941">
    <w:abstractNumId w:val="21"/>
  </w:num>
  <w:num w:numId="38" w16cid:durableId="2147308493">
    <w:abstractNumId w:val="15"/>
  </w:num>
  <w:num w:numId="39" w16cid:durableId="2098164206">
    <w:abstractNumId w:val="17"/>
  </w:num>
  <w:num w:numId="40" w16cid:durableId="561870470">
    <w:abstractNumId w:val="33"/>
  </w:num>
  <w:num w:numId="41" w16cid:durableId="296188460">
    <w:abstractNumId w:val="24"/>
  </w:num>
  <w:num w:numId="42" w16cid:durableId="1165435656">
    <w:abstractNumId w:val="27"/>
  </w:num>
  <w:num w:numId="43" w16cid:durableId="1939407816">
    <w:abstractNumId w:val="31"/>
  </w:num>
  <w:num w:numId="44" w16cid:durableId="2091266814">
    <w:abstractNumId w:val="43"/>
  </w:num>
  <w:num w:numId="45" w16cid:durableId="2040425360">
    <w:abstractNumId w:val="44"/>
  </w:num>
  <w:num w:numId="46" w16cid:durableId="2004157710">
    <w:abstractNumId w:val="4"/>
  </w:num>
  <w:num w:numId="47" w16cid:durableId="1496651586">
    <w:abstractNumId w:val="34"/>
  </w:num>
  <w:num w:numId="48" w16cid:durableId="1633710083">
    <w:abstractNumId w:val="40"/>
  </w:num>
  <w:num w:numId="49" w16cid:durableId="2340452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pos w:val="beneathText"/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D30"/>
    <w:rsid w:val="00002C7F"/>
    <w:rsid w:val="000365D6"/>
    <w:rsid w:val="00056EAF"/>
    <w:rsid w:val="000642E5"/>
    <w:rsid w:val="00075127"/>
    <w:rsid w:val="000A021D"/>
    <w:rsid w:val="000D05F2"/>
    <w:rsid w:val="000D5BE1"/>
    <w:rsid w:val="000D79D9"/>
    <w:rsid w:val="00100D30"/>
    <w:rsid w:val="0010560D"/>
    <w:rsid w:val="00120AC3"/>
    <w:rsid w:val="001559AE"/>
    <w:rsid w:val="001642C0"/>
    <w:rsid w:val="00180A58"/>
    <w:rsid w:val="001B5037"/>
    <w:rsid w:val="001C090F"/>
    <w:rsid w:val="001C5469"/>
    <w:rsid w:val="001C619F"/>
    <w:rsid w:val="001E5ED7"/>
    <w:rsid w:val="0021189B"/>
    <w:rsid w:val="00227A2C"/>
    <w:rsid w:val="00244573"/>
    <w:rsid w:val="0025575C"/>
    <w:rsid w:val="00260A84"/>
    <w:rsid w:val="002653A3"/>
    <w:rsid w:val="002706DB"/>
    <w:rsid w:val="0027339D"/>
    <w:rsid w:val="002877E6"/>
    <w:rsid w:val="00294766"/>
    <w:rsid w:val="002B5EEA"/>
    <w:rsid w:val="002D677F"/>
    <w:rsid w:val="002F6871"/>
    <w:rsid w:val="002F6CAF"/>
    <w:rsid w:val="00301CCA"/>
    <w:rsid w:val="00312201"/>
    <w:rsid w:val="003148B1"/>
    <w:rsid w:val="00320CD4"/>
    <w:rsid w:val="0033636E"/>
    <w:rsid w:val="003513DD"/>
    <w:rsid w:val="00363C24"/>
    <w:rsid w:val="00373192"/>
    <w:rsid w:val="003753FE"/>
    <w:rsid w:val="003A42BE"/>
    <w:rsid w:val="003B2860"/>
    <w:rsid w:val="003B748A"/>
    <w:rsid w:val="003D3A28"/>
    <w:rsid w:val="003D6B6B"/>
    <w:rsid w:val="003F3973"/>
    <w:rsid w:val="0040192E"/>
    <w:rsid w:val="00404312"/>
    <w:rsid w:val="00414F0C"/>
    <w:rsid w:val="00417BFC"/>
    <w:rsid w:val="004274BD"/>
    <w:rsid w:val="00445C5A"/>
    <w:rsid w:val="00452F74"/>
    <w:rsid w:val="00455D60"/>
    <w:rsid w:val="00463B1A"/>
    <w:rsid w:val="00471C24"/>
    <w:rsid w:val="004A502A"/>
    <w:rsid w:val="004C409B"/>
    <w:rsid w:val="004E6402"/>
    <w:rsid w:val="00500136"/>
    <w:rsid w:val="00513431"/>
    <w:rsid w:val="00513D90"/>
    <w:rsid w:val="005260F9"/>
    <w:rsid w:val="0053338D"/>
    <w:rsid w:val="005651A4"/>
    <w:rsid w:val="00566B9B"/>
    <w:rsid w:val="00570100"/>
    <w:rsid w:val="00577095"/>
    <w:rsid w:val="00585925"/>
    <w:rsid w:val="00597B9F"/>
    <w:rsid w:val="005A64FE"/>
    <w:rsid w:val="005C48BF"/>
    <w:rsid w:val="005C7735"/>
    <w:rsid w:val="005D0612"/>
    <w:rsid w:val="005D1145"/>
    <w:rsid w:val="005D447F"/>
    <w:rsid w:val="005E46ED"/>
    <w:rsid w:val="005E65C0"/>
    <w:rsid w:val="005F3B05"/>
    <w:rsid w:val="005F5B6D"/>
    <w:rsid w:val="00617434"/>
    <w:rsid w:val="0063088F"/>
    <w:rsid w:val="006331B6"/>
    <w:rsid w:val="0063404B"/>
    <w:rsid w:val="0064215C"/>
    <w:rsid w:val="00642634"/>
    <w:rsid w:val="006469C0"/>
    <w:rsid w:val="006504E3"/>
    <w:rsid w:val="0067062A"/>
    <w:rsid w:val="006972C9"/>
    <w:rsid w:val="006E4611"/>
    <w:rsid w:val="00702237"/>
    <w:rsid w:val="00742411"/>
    <w:rsid w:val="00771320"/>
    <w:rsid w:val="00776AD6"/>
    <w:rsid w:val="00780C3B"/>
    <w:rsid w:val="007A18C3"/>
    <w:rsid w:val="007B0B75"/>
    <w:rsid w:val="007B4B61"/>
    <w:rsid w:val="007C7FD6"/>
    <w:rsid w:val="007D3C28"/>
    <w:rsid w:val="007D4A7A"/>
    <w:rsid w:val="0080143B"/>
    <w:rsid w:val="0080456C"/>
    <w:rsid w:val="0082063A"/>
    <w:rsid w:val="00831A63"/>
    <w:rsid w:val="008558C8"/>
    <w:rsid w:val="008811D1"/>
    <w:rsid w:val="00881593"/>
    <w:rsid w:val="00896EB4"/>
    <w:rsid w:val="008A4F2A"/>
    <w:rsid w:val="008D5561"/>
    <w:rsid w:val="008D694E"/>
    <w:rsid w:val="008D7C9C"/>
    <w:rsid w:val="008E059C"/>
    <w:rsid w:val="00902A58"/>
    <w:rsid w:val="009067CC"/>
    <w:rsid w:val="009328F2"/>
    <w:rsid w:val="00934A68"/>
    <w:rsid w:val="00942139"/>
    <w:rsid w:val="009524EA"/>
    <w:rsid w:val="00956028"/>
    <w:rsid w:val="009667E7"/>
    <w:rsid w:val="00966DA3"/>
    <w:rsid w:val="009749DC"/>
    <w:rsid w:val="0097709A"/>
    <w:rsid w:val="00982DA2"/>
    <w:rsid w:val="009837D7"/>
    <w:rsid w:val="009D6A6B"/>
    <w:rsid w:val="009E26E0"/>
    <w:rsid w:val="009F217B"/>
    <w:rsid w:val="009F4848"/>
    <w:rsid w:val="00A00656"/>
    <w:rsid w:val="00A6796F"/>
    <w:rsid w:val="00A76DB4"/>
    <w:rsid w:val="00A80B0D"/>
    <w:rsid w:val="00A81BE7"/>
    <w:rsid w:val="00A935B0"/>
    <w:rsid w:val="00AA3223"/>
    <w:rsid w:val="00B0350F"/>
    <w:rsid w:val="00B27479"/>
    <w:rsid w:val="00B43354"/>
    <w:rsid w:val="00B452A1"/>
    <w:rsid w:val="00B63E11"/>
    <w:rsid w:val="00B66423"/>
    <w:rsid w:val="00B82FA0"/>
    <w:rsid w:val="00BB0B57"/>
    <w:rsid w:val="00BD0513"/>
    <w:rsid w:val="00C10813"/>
    <w:rsid w:val="00C25E26"/>
    <w:rsid w:val="00C26E99"/>
    <w:rsid w:val="00C36A86"/>
    <w:rsid w:val="00C551F8"/>
    <w:rsid w:val="00C55DB0"/>
    <w:rsid w:val="00C62F19"/>
    <w:rsid w:val="00C63255"/>
    <w:rsid w:val="00CA291F"/>
    <w:rsid w:val="00CB1B24"/>
    <w:rsid w:val="00CC72C7"/>
    <w:rsid w:val="00CD21AE"/>
    <w:rsid w:val="00CF02B8"/>
    <w:rsid w:val="00D07F1F"/>
    <w:rsid w:val="00D26413"/>
    <w:rsid w:val="00D3530A"/>
    <w:rsid w:val="00D57E87"/>
    <w:rsid w:val="00D6159F"/>
    <w:rsid w:val="00D6306B"/>
    <w:rsid w:val="00D906F5"/>
    <w:rsid w:val="00D94567"/>
    <w:rsid w:val="00D97EED"/>
    <w:rsid w:val="00DC766D"/>
    <w:rsid w:val="00DE0FB1"/>
    <w:rsid w:val="00E02607"/>
    <w:rsid w:val="00E17E39"/>
    <w:rsid w:val="00E40871"/>
    <w:rsid w:val="00E46372"/>
    <w:rsid w:val="00E46E92"/>
    <w:rsid w:val="00E660A0"/>
    <w:rsid w:val="00E70BD2"/>
    <w:rsid w:val="00E80640"/>
    <w:rsid w:val="00EA353D"/>
    <w:rsid w:val="00EA496B"/>
    <w:rsid w:val="00EE5300"/>
    <w:rsid w:val="00EF2A53"/>
    <w:rsid w:val="00F04786"/>
    <w:rsid w:val="00F10864"/>
    <w:rsid w:val="00F132EC"/>
    <w:rsid w:val="00F40710"/>
    <w:rsid w:val="00F462EF"/>
    <w:rsid w:val="00F8362F"/>
    <w:rsid w:val="00F87339"/>
    <w:rsid w:val="00FB2A3F"/>
    <w:rsid w:val="00FB2F19"/>
    <w:rsid w:val="00FD266A"/>
    <w:rsid w:val="00FD7B71"/>
    <w:rsid w:val="1CED4BDC"/>
    <w:rsid w:val="2306C041"/>
    <w:rsid w:val="3274D69D"/>
    <w:rsid w:val="405872D9"/>
    <w:rsid w:val="418FD84C"/>
    <w:rsid w:val="7C5B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0399075"/>
  <w15:chartTrackingRefBased/>
  <w15:docId w15:val="{346BC90A-362C-4DBE-8EBE-73A390259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0D30"/>
    <w:pPr>
      <w:ind w:left="720"/>
      <w:contextualSpacing/>
    </w:pPr>
  </w:style>
  <w:style w:type="paragraph" w:styleId="Poprawka">
    <w:name w:val="Revision"/>
    <w:hidden/>
    <w:uiPriority w:val="99"/>
    <w:semiHidden/>
    <w:rsid w:val="0080143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452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52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52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52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52A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14F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4F0C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597B9F"/>
  </w:style>
  <w:style w:type="paragraph" w:styleId="Nagwek">
    <w:name w:val="header"/>
    <w:basedOn w:val="Normalny"/>
    <w:link w:val="NagwekZnak"/>
    <w:uiPriority w:val="99"/>
    <w:unhideWhenUsed/>
    <w:rsid w:val="007D4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4A7A"/>
  </w:style>
  <w:style w:type="paragraph" w:styleId="Stopka">
    <w:name w:val="footer"/>
    <w:basedOn w:val="Normalny"/>
    <w:link w:val="StopkaZnak"/>
    <w:uiPriority w:val="99"/>
    <w:unhideWhenUsed/>
    <w:rsid w:val="007D4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4A7A"/>
  </w:style>
  <w:style w:type="character" w:customStyle="1" w:styleId="FontStyle27">
    <w:name w:val="Font Style27"/>
    <w:basedOn w:val="Domylnaczcionkaakapitu"/>
    <w:uiPriority w:val="99"/>
    <w:rsid w:val="003753FE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Normalny"/>
    <w:uiPriority w:val="99"/>
    <w:rsid w:val="003753FE"/>
    <w:pPr>
      <w:widowControl w:val="0"/>
      <w:autoSpaceDE w:val="0"/>
      <w:autoSpaceDN w:val="0"/>
      <w:adjustRightInd w:val="0"/>
      <w:spacing w:after="0" w:line="499" w:lineRule="exact"/>
      <w:ind w:firstLine="854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53F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53F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53F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53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53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53FE"/>
    <w:rPr>
      <w:vertAlign w:val="superscript"/>
    </w:rPr>
  </w:style>
  <w:style w:type="paragraph" w:customStyle="1" w:styleId="Nagwektabeli">
    <w:name w:val="Nagłówek tabeli"/>
    <w:basedOn w:val="Normalny"/>
    <w:rsid w:val="00363C24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3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37D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433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3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5285ef1-8777-474d-aaab-9ea1c744e2b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DFDFF9FBDD0E47834AA3F9530FC740" ma:contentTypeVersion="15" ma:contentTypeDescription="Utwórz nowy dokument." ma:contentTypeScope="" ma:versionID="3faf67b860407bf71fd199949fa9d3fd">
  <xsd:schema xmlns:xsd="http://www.w3.org/2001/XMLSchema" xmlns:xs="http://www.w3.org/2001/XMLSchema" xmlns:p="http://schemas.microsoft.com/office/2006/metadata/properties" xmlns:ns3="d5285ef1-8777-474d-aaab-9ea1c744e2b0" xmlns:ns4="2ed9bae1-cd2d-481a-b77c-de41cb60aded" targetNamespace="http://schemas.microsoft.com/office/2006/metadata/properties" ma:root="true" ma:fieldsID="0b0327141d200914588feec4bbc5d2a5" ns3:_="" ns4:_="">
    <xsd:import namespace="d5285ef1-8777-474d-aaab-9ea1c744e2b0"/>
    <xsd:import namespace="2ed9bae1-cd2d-481a-b77c-de41cb60ad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85ef1-8777-474d-aaab-9ea1c744e2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9bae1-cd2d-481a-b77c-de41cb60ade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F51DE-CB11-4116-AA97-59A3C3DB8C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B7B643-F111-4014-B1D0-70CD6FA903A4}">
  <ds:schemaRefs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d5285ef1-8777-474d-aaab-9ea1c744e2b0"/>
    <ds:schemaRef ds:uri="2ed9bae1-cd2d-481a-b77c-de41cb60aded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B3BD203-5E15-4078-931E-83C9291EC7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18C376-F4DB-4D89-ABEE-21FAEAD958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285ef1-8777-474d-aaab-9ea1c744e2b0"/>
    <ds:schemaRef ds:uri="2ed9bae1-cd2d-481a-b77c-de41cb60ad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Links>
    <vt:vector size="6" baseType="variant">
      <vt:variant>
        <vt:i4>2556016</vt:i4>
      </vt:variant>
      <vt:variant>
        <vt:i4>0</vt:i4>
      </vt:variant>
      <vt:variant>
        <vt:i4>0</vt:i4>
      </vt:variant>
      <vt:variant>
        <vt:i4>5</vt:i4>
      </vt:variant>
      <vt:variant>
        <vt:lpwstr>http://www.irk.uksw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Bors-Janusz</dc:creator>
  <cp:keywords/>
  <dc:description/>
  <cp:lastModifiedBy>Justyna Bors-Janusz</cp:lastModifiedBy>
  <cp:revision>4</cp:revision>
  <cp:lastPrinted>2024-01-30T14:17:00Z</cp:lastPrinted>
  <dcterms:created xsi:type="dcterms:W3CDTF">2024-02-14T13:00:00Z</dcterms:created>
  <dcterms:modified xsi:type="dcterms:W3CDTF">2024-02-14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DFDFF9FBDD0E47834AA3F9530FC740</vt:lpwstr>
  </property>
</Properties>
</file>